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4110" w14:textId="77777777" w:rsidR="001A22C8" w:rsidRPr="00B71A2A" w:rsidRDefault="001A22C8" w:rsidP="001A22C8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71A2A">
        <w:t>STATE OF WYOMING</w:t>
      </w:r>
      <w:r w:rsidRPr="00B71A2A">
        <w:tab/>
        <w:t>)</w:t>
      </w:r>
      <w:r w:rsidRPr="00B71A2A">
        <w:tab/>
        <w:t>IN THE CIRCUIT COURT</w:t>
      </w:r>
    </w:p>
    <w:p w14:paraId="6B99DCA6" w14:textId="77777777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  <w:t xml:space="preserve">) </w:t>
      </w:r>
      <w:proofErr w:type="gramStart"/>
      <w:r w:rsidRPr="00B71A2A">
        <w:t>ss</w:t>
      </w:r>
      <w:proofErr w:type="gramEnd"/>
    </w:p>
    <w:p w14:paraId="08B2C458" w14:textId="77777777" w:rsidR="001A22C8" w:rsidRPr="00B71A2A" w:rsidRDefault="001A22C8" w:rsidP="001A22C8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71A2A">
        <w:t>COUNTY OF ________________</w:t>
      </w:r>
      <w:r w:rsidRPr="00B71A2A">
        <w:tab/>
        <w:t>)</w:t>
      </w:r>
      <w:r w:rsidRPr="00B71A2A">
        <w:tab/>
        <w:t>_______________ JUDICIAL DISTRICT</w:t>
      </w:r>
    </w:p>
    <w:p w14:paraId="4D231725" w14:textId="77777777" w:rsidR="001A22C8" w:rsidRPr="00B71A2A" w:rsidRDefault="001A22C8" w:rsidP="001A22C8">
      <w:pPr>
        <w:widowControl w:val="0"/>
        <w:autoSpaceDE w:val="0"/>
        <w:autoSpaceDN w:val="0"/>
        <w:jc w:val="both"/>
      </w:pPr>
    </w:p>
    <w:p w14:paraId="563BC29A" w14:textId="77777777" w:rsidR="001A22C8" w:rsidRPr="00B71A2A" w:rsidRDefault="001A22C8" w:rsidP="001A22C8">
      <w:pPr>
        <w:widowControl w:val="0"/>
        <w:autoSpaceDE w:val="0"/>
        <w:autoSpaceDN w:val="0"/>
        <w:ind w:firstLine="720"/>
        <w:jc w:val="both"/>
      </w:pPr>
      <w:r w:rsidRPr="00B71A2A">
        <w:t>Plaintiff:</w:t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  <w:t xml:space="preserve">        </w:t>
      </w:r>
      <w:proofErr w:type="gramStart"/>
      <w:r w:rsidRPr="00B71A2A">
        <w:rPr>
          <w:u w:val="single"/>
        </w:rPr>
        <w:t xml:space="preserve"> </w:t>
      </w:r>
      <w:r w:rsidRPr="00B71A2A">
        <w:t xml:space="preserve"> ,</w:t>
      </w:r>
      <w:proofErr w:type="gramEnd"/>
      <w:r w:rsidRPr="00B71A2A">
        <w:tab/>
        <w:t xml:space="preserve">) </w:t>
      </w:r>
      <w:r w:rsidRPr="00B71A2A">
        <w:tab/>
        <w:t>Case Number________________</w:t>
      </w:r>
    </w:p>
    <w:p w14:paraId="4DA577D2" w14:textId="3FEFFB65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 xml:space="preserve">    </w:t>
      </w:r>
      <w:r w:rsidR="00D15479">
        <w:t>(</w:t>
      </w:r>
      <w:r w:rsidRPr="00B71A2A">
        <w:t>Person or Entity Asserting a Right to Money</w:t>
      </w:r>
      <w:r w:rsidR="00D15479">
        <w:t>)</w:t>
      </w:r>
      <w:r w:rsidRPr="00B71A2A">
        <w:tab/>
        <w:t>)</w:t>
      </w:r>
    </w:p>
    <w:p w14:paraId="5FF28004" w14:textId="77777777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ab/>
        <w:t xml:space="preserve"> </w:t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  <w:t>)</w:t>
      </w:r>
    </w:p>
    <w:p w14:paraId="7525F34A" w14:textId="77777777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>vs.</w:t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  <w:t>)</w:t>
      </w:r>
    </w:p>
    <w:p w14:paraId="4BF355EB" w14:textId="77777777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  <w:t>)</w:t>
      </w:r>
    </w:p>
    <w:p w14:paraId="5133F1E9" w14:textId="77777777" w:rsidR="001A22C8" w:rsidRPr="00B71A2A" w:rsidRDefault="001A22C8" w:rsidP="001A22C8">
      <w:pPr>
        <w:widowControl w:val="0"/>
        <w:autoSpaceDE w:val="0"/>
        <w:autoSpaceDN w:val="0"/>
        <w:ind w:firstLine="720"/>
        <w:jc w:val="both"/>
      </w:pPr>
      <w:proofErr w:type="gramStart"/>
      <w:r w:rsidRPr="00B71A2A">
        <w:t>Defendant:_</w:t>
      </w:r>
      <w:proofErr w:type="gramEnd"/>
      <w:r w:rsidRPr="00B71A2A">
        <w:t>_________________________.</w:t>
      </w:r>
      <w:r w:rsidRPr="00B71A2A">
        <w:tab/>
        <w:t>)</w:t>
      </w:r>
    </w:p>
    <w:p w14:paraId="50D453CE" w14:textId="04F79E2B" w:rsidR="001A22C8" w:rsidRPr="00B71A2A" w:rsidRDefault="001A22C8" w:rsidP="001A22C8">
      <w:pPr>
        <w:widowControl w:val="0"/>
        <w:autoSpaceDE w:val="0"/>
        <w:autoSpaceDN w:val="0"/>
        <w:jc w:val="both"/>
      </w:pPr>
      <w:r w:rsidRPr="00B71A2A">
        <w:t xml:space="preserve">      </w:t>
      </w:r>
      <w:r w:rsidR="00D15479">
        <w:t>(</w:t>
      </w:r>
      <w:r w:rsidRPr="00B71A2A">
        <w:t>Person or Entity Alleged to Owe Money</w:t>
      </w:r>
      <w:r w:rsidR="00D15479">
        <w:t>)</w:t>
      </w:r>
      <w:r w:rsidRPr="00B71A2A">
        <w:tab/>
        <w:t>)</w:t>
      </w:r>
    </w:p>
    <w:p w14:paraId="52BA791A" w14:textId="77777777" w:rsidR="001A22C8" w:rsidRPr="00B71A2A" w:rsidRDefault="001A22C8" w:rsidP="001A22C8">
      <w:pPr>
        <w:widowControl w:val="0"/>
        <w:autoSpaceDE w:val="0"/>
        <w:autoSpaceDN w:val="0"/>
        <w:jc w:val="both"/>
      </w:pPr>
    </w:p>
    <w:p w14:paraId="16A68736" w14:textId="77777777" w:rsidR="001A22C8" w:rsidRPr="00B71A2A" w:rsidRDefault="001A22C8" w:rsidP="001A22C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</w:pPr>
    </w:p>
    <w:p w14:paraId="0D9DD14D" w14:textId="7851C75F" w:rsidR="001A22C8" w:rsidRPr="00B71A2A" w:rsidRDefault="001A22C8" w:rsidP="001A22C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B71A2A">
        <w:rPr>
          <w:b/>
          <w:bCs/>
        </w:rPr>
        <w:t>SMALL CLAIMS AFFIDAVIT</w:t>
      </w:r>
    </w:p>
    <w:p w14:paraId="7A7330AA" w14:textId="77777777" w:rsidR="001A22C8" w:rsidRPr="00B71A2A" w:rsidRDefault="001A22C8" w:rsidP="001A22C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rPr>
          <w:b/>
          <w:bCs/>
          <w:smallCaps/>
        </w:rPr>
      </w:pPr>
    </w:p>
    <w:p w14:paraId="301EE4B7" w14:textId="77777777" w:rsidR="001A22C8" w:rsidRPr="00B71A2A" w:rsidRDefault="001A22C8" w:rsidP="001A22C8">
      <w:pPr>
        <w:tabs>
          <w:tab w:val="left" w:pos="0"/>
          <w:tab w:val="left" w:pos="900"/>
          <w:tab w:val="left" w:pos="5940"/>
          <w:tab w:val="left" w:pos="6480"/>
        </w:tabs>
        <w:spacing w:line="96" w:lineRule="exact"/>
      </w:pPr>
    </w:p>
    <w:p w14:paraId="2C391D2B" w14:textId="77777777" w:rsidR="001A22C8" w:rsidRPr="00B71A2A" w:rsidRDefault="001A22C8" w:rsidP="001A22C8"/>
    <w:p w14:paraId="435686A3" w14:textId="791C3FA3" w:rsidR="00223CCF" w:rsidRPr="00B71A2A" w:rsidRDefault="00525E4B" w:rsidP="00854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A2A">
        <w:rPr>
          <w:rFonts w:ascii="Times New Roman" w:hAnsi="Times New Roman" w:cs="Times New Roman"/>
          <w:sz w:val="24"/>
          <w:szCs w:val="24"/>
        </w:rPr>
        <w:t>I</w:t>
      </w:r>
      <w:r w:rsidR="00E974ED" w:rsidRPr="00B71A2A">
        <w:rPr>
          <w:rFonts w:ascii="Times New Roman" w:hAnsi="Times New Roman" w:cs="Times New Roman"/>
          <w:sz w:val="24"/>
          <w:szCs w:val="24"/>
        </w:rPr>
        <w:t xml:space="preserve"> </w:t>
      </w:r>
      <w:r w:rsidR="00715511" w:rsidRPr="00B71A2A">
        <w:rPr>
          <w:rFonts w:ascii="Times New Roman" w:hAnsi="Times New Roman" w:cs="Times New Roman"/>
          <w:sz w:val="24"/>
          <w:szCs w:val="24"/>
        </w:rPr>
        <w:t>state th</w:t>
      </w:r>
      <w:r w:rsidR="001B243E" w:rsidRPr="00B71A2A">
        <w:rPr>
          <w:rFonts w:ascii="Times New Roman" w:hAnsi="Times New Roman" w:cs="Times New Roman"/>
          <w:sz w:val="24"/>
          <w:szCs w:val="24"/>
        </w:rPr>
        <w:t>at the Defendant owes me money</w:t>
      </w:r>
      <w:r w:rsidR="00223CCF" w:rsidRPr="00B71A2A">
        <w:rPr>
          <w:rFonts w:ascii="Times New Roman" w:hAnsi="Times New Roman" w:cs="Times New Roman"/>
          <w:sz w:val="24"/>
          <w:szCs w:val="24"/>
        </w:rPr>
        <w:t xml:space="preserve"> in the following amounts:</w:t>
      </w:r>
    </w:p>
    <w:p w14:paraId="3751EAAB" w14:textId="77777777" w:rsidR="00223CCF" w:rsidRPr="00B71A2A" w:rsidRDefault="00223CC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4050"/>
      </w:tblGrid>
      <w:tr w:rsidR="00DB048A" w:rsidRPr="00B71A2A" w14:paraId="485C05A6" w14:textId="77777777" w:rsidTr="00525E4B">
        <w:trPr>
          <w:jc w:val="center"/>
        </w:trPr>
        <w:tc>
          <w:tcPr>
            <w:tcW w:w="3235" w:type="dxa"/>
            <w:shd w:val="clear" w:color="auto" w:fill="E8E8E8" w:themeFill="background2"/>
          </w:tcPr>
          <w:p w14:paraId="7C974B14" w14:textId="3288F94C" w:rsidR="00DB048A" w:rsidRPr="00B71A2A" w:rsidRDefault="00DB048A" w:rsidP="0022759B">
            <w:pPr>
              <w:jc w:val="center"/>
            </w:pPr>
            <w:r w:rsidRPr="00B71A2A">
              <w:t>Principal</w:t>
            </w:r>
          </w:p>
        </w:tc>
        <w:tc>
          <w:tcPr>
            <w:tcW w:w="4050" w:type="dxa"/>
            <w:shd w:val="clear" w:color="auto" w:fill="E8E8E8" w:themeFill="background2"/>
          </w:tcPr>
          <w:p w14:paraId="532833E7" w14:textId="639C2442" w:rsidR="00DB048A" w:rsidRPr="00B71A2A" w:rsidRDefault="00DB048A">
            <w:r w:rsidRPr="00B71A2A">
              <w:t>$</w:t>
            </w:r>
          </w:p>
        </w:tc>
      </w:tr>
      <w:tr w:rsidR="00DB048A" w:rsidRPr="00B71A2A" w14:paraId="6053980B" w14:textId="77777777" w:rsidTr="00525E4B">
        <w:trPr>
          <w:jc w:val="center"/>
        </w:trPr>
        <w:tc>
          <w:tcPr>
            <w:tcW w:w="3235" w:type="dxa"/>
          </w:tcPr>
          <w:p w14:paraId="0D519E41" w14:textId="2D406E64" w:rsidR="00DB048A" w:rsidRPr="00B71A2A" w:rsidRDefault="00DB048A" w:rsidP="0022759B">
            <w:pPr>
              <w:jc w:val="center"/>
            </w:pPr>
            <w:r w:rsidRPr="00B71A2A">
              <w:t>Prejudgment Interest</w:t>
            </w:r>
          </w:p>
        </w:tc>
        <w:tc>
          <w:tcPr>
            <w:tcW w:w="4050" w:type="dxa"/>
          </w:tcPr>
          <w:p w14:paraId="0F30DB23" w14:textId="1BD7AD00" w:rsidR="00DB048A" w:rsidRPr="00B71A2A" w:rsidRDefault="00DB048A">
            <w:r w:rsidRPr="00B71A2A">
              <w:t>$</w:t>
            </w:r>
          </w:p>
        </w:tc>
      </w:tr>
      <w:tr w:rsidR="00DB048A" w:rsidRPr="00B71A2A" w14:paraId="2A0B9768" w14:textId="77777777" w:rsidTr="00525E4B">
        <w:trPr>
          <w:jc w:val="center"/>
        </w:trPr>
        <w:tc>
          <w:tcPr>
            <w:tcW w:w="3235" w:type="dxa"/>
            <w:shd w:val="clear" w:color="auto" w:fill="E8E8E8" w:themeFill="background2"/>
          </w:tcPr>
          <w:p w14:paraId="01FCBF08" w14:textId="354D6BE0" w:rsidR="00DB048A" w:rsidRPr="00B71A2A" w:rsidRDefault="00DB048A" w:rsidP="0022759B">
            <w:pPr>
              <w:jc w:val="center"/>
            </w:pPr>
            <w:r w:rsidRPr="00B71A2A">
              <w:t>Attorney Fees</w:t>
            </w:r>
          </w:p>
        </w:tc>
        <w:tc>
          <w:tcPr>
            <w:tcW w:w="4050" w:type="dxa"/>
            <w:shd w:val="clear" w:color="auto" w:fill="E8E8E8" w:themeFill="background2"/>
          </w:tcPr>
          <w:p w14:paraId="583951FF" w14:textId="3ACBE409" w:rsidR="00DB048A" w:rsidRPr="00B71A2A" w:rsidRDefault="00C672F0">
            <w:r w:rsidRPr="00B71A2A">
              <w:t>$</w:t>
            </w:r>
          </w:p>
        </w:tc>
      </w:tr>
      <w:tr w:rsidR="00DB048A" w:rsidRPr="00B71A2A" w14:paraId="79916192" w14:textId="77777777" w:rsidTr="00525E4B">
        <w:trPr>
          <w:jc w:val="center"/>
        </w:trPr>
        <w:tc>
          <w:tcPr>
            <w:tcW w:w="3235" w:type="dxa"/>
          </w:tcPr>
          <w:p w14:paraId="19BC2D40" w14:textId="54ACC1BA" w:rsidR="00DB048A" w:rsidRPr="00B71A2A" w:rsidRDefault="00C672F0" w:rsidP="0022759B">
            <w:pPr>
              <w:jc w:val="center"/>
            </w:pPr>
            <w:r w:rsidRPr="00B71A2A">
              <w:t>Filing Fees</w:t>
            </w:r>
          </w:p>
        </w:tc>
        <w:tc>
          <w:tcPr>
            <w:tcW w:w="4050" w:type="dxa"/>
          </w:tcPr>
          <w:p w14:paraId="6320BA21" w14:textId="22643E3D" w:rsidR="00DB048A" w:rsidRPr="00B71A2A" w:rsidRDefault="00C672F0">
            <w:r w:rsidRPr="00B71A2A">
              <w:t>$</w:t>
            </w:r>
            <w:r w:rsidR="00D15479">
              <w:t>10.00</w:t>
            </w:r>
          </w:p>
        </w:tc>
      </w:tr>
      <w:tr w:rsidR="00DB048A" w:rsidRPr="00B71A2A" w14:paraId="31F55AE1" w14:textId="77777777" w:rsidTr="00525E4B">
        <w:trPr>
          <w:jc w:val="center"/>
        </w:trPr>
        <w:tc>
          <w:tcPr>
            <w:tcW w:w="3235" w:type="dxa"/>
            <w:shd w:val="clear" w:color="auto" w:fill="E8E8E8" w:themeFill="background2"/>
          </w:tcPr>
          <w:p w14:paraId="59591938" w14:textId="5BA0DC7D" w:rsidR="00DB048A" w:rsidRPr="00B71A2A" w:rsidRDefault="00C672F0" w:rsidP="0022759B">
            <w:pPr>
              <w:jc w:val="center"/>
            </w:pPr>
            <w:r w:rsidRPr="00B71A2A">
              <w:t>Service Fees</w:t>
            </w:r>
          </w:p>
        </w:tc>
        <w:tc>
          <w:tcPr>
            <w:tcW w:w="4050" w:type="dxa"/>
            <w:shd w:val="clear" w:color="auto" w:fill="E8E8E8" w:themeFill="background2"/>
          </w:tcPr>
          <w:p w14:paraId="4A296ADC" w14:textId="4D0BE536" w:rsidR="00DB048A" w:rsidRPr="00B71A2A" w:rsidRDefault="00C672F0">
            <w:r w:rsidRPr="00B71A2A">
              <w:t>$</w:t>
            </w:r>
          </w:p>
        </w:tc>
      </w:tr>
      <w:tr w:rsidR="00DB048A" w:rsidRPr="00B71A2A" w14:paraId="6072F9AB" w14:textId="77777777" w:rsidTr="00525E4B">
        <w:trPr>
          <w:jc w:val="center"/>
        </w:trPr>
        <w:tc>
          <w:tcPr>
            <w:tcW w:w="3235" w:type="dxa"/>
          </w:tcPr>
          <w:p w14:paraId="2CAC453A" w14:textId="376863DD" w:rsidR="00DB048A" w:rsidRPr="00B71A2A" w:rsidRDefault="00C672F0" w:rsidP="0022759B">
            <w:pPr>
              <w:jc w:val="right"/>
            </w:pPr>
            <w:r w:rsidRPr="00B71A2A">
              <w:t>TOTAL</w:t>
            </w:r>
          </w:p>
        </w:tc>
        <w:tc>
          <w:tcPr>
            <w:tcW w:w="4050" w:type="dxa"/>
          </w:tcPr>
          <w:p w14:paraId="67E89397" w14:textId="5C65278D" w:rsidR="00DB048A" w:rsidRPr="00B71A2A" w:rsidRDefault="00C672F0">
            <w:r w:rsidRPr="00B71A2A">
              <w:t>$</w:t>
            </w:r>
          </w:p>
        </w:tc>
      </w:tr>
    </w:tbl>
    <w:p w14:paraId="62896270" w14:textId="0BA2ADAA" w:rsidR="00D94678" w:rsidRPr="00B71A2A" w:rsidRDefault="00D94678"/>
    <w:p w14:paraId="09F00B51" w14:textId="452C3805" w:rsidR="00686218" w:rsidRPr="00B71A2A" w:rsidRDefault="00DC14B5" w:rsidP="00E427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A2A">
        <w:rPr>
          <w:rFonts w:ascii="Times New Roman" w:hAnsi="Times New Roman" w:cs="Times New Roman"/>
          <w:sz w:val="24"/>
          <w:szCs w:val="24"/>
        </w:rPr>
        <w:t>The Defendant owes me this money because</w:t>
      </w:r>
      <w:r w:rsidR="00686218" w:rsidRPr="00B71A2A">
        <w:rPr>
          <w:rFonts w:ascii="Times New Roman" w:hAnsi="Times New Roman" w:cs="Times New Roman"/>
          <w:sz w:val="24"/>
          <w:szCs w:val="24"/>
        </w:rPr>
        <w:t>:</w:t>
      </w:r>
    </w:p>
    <w:p w14:paraId="4DFC31C9" w14:textId="19777E2E" w:rsidR="008D101F" w:rsidRPr="00B71A2A" w:rsidRDefault="00686218" w:rsidP="00686218">
      <w:pPr>
        <w:spacing w:line="276" w:lineRule="auto"/>
      </w:pP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="00715511" w:rsidRPr="00B71A2A">
        <w:t xml:space="preserve"> </w:t>
      </w:r>
    </w:p>
    <w:p w14:paraId="19663FDD" w14:textId="77777777" w:rsidR="001A22C8" w:rsidRPr="005A3885" w:rsidRDefault="001A22C8"/>
    <w:p w14:paraId="177EC689" w14:textId="0748786C" w:rsidR="00E7531F" w:rsidRDefault="00C3759A" w:rsidP="005A388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5939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78" w:rsidRPr="005A388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6F78" w:rsidRPr="005A3885">
        <w:rPr>
          <w:rFonts w:ascii="Times New Roman" w:hAnsi="Times New Roman" w:cs="Times New Roman"/>
          <w:sz w:val="24"/>
          <w:szCs w:val="24"/>
        </w:rPr>
        <w:t xml:space="preserve"> </w:t>
      </w:r>
      <w:r w:rsidR="0046377D" w:rsidRPr="006A3CCE">
        <w:rPr>
          <w:rFonts w:ascii="Times New Roman" w:hAnsi="Times New Roman" w:cs="Times New Roman"/>
          <w:sz w:val="24"/>
          <w:szCs w:val="24"/>
        </w:rPr>
        <w:t xml:space="preserve">I </w:t>
      </w:r>
      <w:r w:rsidR="00FF0D38" w:rsidRPr="006A3CCE">
        <w:rPr>
          <w:rFonts w:ascii="Times New Roman" w:hAnsi="Times New Roman" w:cs="Times New Roman"/>
          <w:sz w:val="24"/>
          <w:szCs w:val="24"/>
        </w:rPr>
        <w:t>have</w:t>
      </w:r>
      <w:r w:rsidR="0046377D" w:rsidRPr="006A3CCE">
        <w:rPr>
          <w:rFonts w:ascii="Times New Roman" w:hAnsi="Times New Roman" w:cs="Times New Roman"/>
          <w:sz w:val="24"/>
          <w:szCs w:val="24"/>
        </w:rPr>
        <w:t xml:space="preserve"> invoices, receipts, or agreements</w:t>
      </w:r>
      <w:r w:rsidR="00FF0D38" w:rsidRPr="006A3CCE">
        <w:rPr>
          <w:rFonts w:ascii="Times New Roman" w:hAnsi="Times New Roman" w:cs="Times New Roman"/>
          <w:sz w:val="24"/>
          <w:szCs w:val="24"/>
        </w:rPr>
        <w:t xml:space="preserve"> that support my claim.  I</w:t>
      </w:r>
      <w:r w:rsidR="003854FF">
        <w:rPr>
          <w:rFonts w:ascii="Times New Roman" w:hAnsi="Times New Roman" w:cs="Times New Roman"/>
          <w:sz w:val="24"/>
          <w:szCs w:val="24"/>
        </w:rPr>
        <w:t xml:space="preserve"> will take</w:t>
      </w:r>
      <w:r w:rsidR="00FF0D38" w:rsidRPr="00A83F7D">
        <w:rPr>
          <w:rFonts w:ascii="Times New Roman" w:hAnsi="Times New Roman" w:cs="Times New Roman"/>
          <w:sz w:val="24"/>
          <w:szCs w:val="24"/>
        </w:rPr>
        <w:t xml:space="preserve"> </w:t>
      </w:r>
      <w:r w:rsidR="00FF0D38" w:rsidRPr="00A83F7D">
        <w:rPr>
          <w:rFonts w:ascii="Times New Roman" w:hAnsi="Times New Roman" w:cs="Times New Roman"/>
          <w:sz w:val="24"/>
          <w:szCs w:val="24"/>
          <w:u w:val="single"/>
        </w:rPr>
        <w:t>copies</w:t>
      </w:r>
      <w:r w:rsidR="00FF0D38" w:rsidRPr="00A83F7D">
        <w:rPr>
          <w:rFonts w:ascii="Times New Roman" w:hAnsi="Times New Roman" w:cs="Times New Roman"/>
          <w:sz w:val="24"/>
          <w:szCs w:val="24"/>
        </w:rPr>
        <w:t xml:space="preserve"> of those papers</w:t>
      </w:r>
      <w:r w:rsidR="0046377D" w:rsidRPr="00A83F7D">
        <w:rPr>
          <w:rFonts w:ascii="Times New Roman" w:hAnsi="Times New Roman" w:cs="Times New Roman"/>
          <w:sz w:val="24"/>
          <w:szCs w:val="24"/>
        </w:rPr>
        <w:t xml:space="preserve"> </w:t>
      </w:r>
      <w:r w:rsidR="00677F5C" w:rsidRPr="00A83F7D">
        <w:rPr>
          <w:rFonts w:ascii="Times New Roman" w:hAnsi="Times New Roman" w:cs="Times New Roman"/>
          <w:sz w:val="24"/>
          <w:szCs w:val="24"/>
        </w:rPr>
        <w:t>to</w:t>
      </w:r>
      <w:r w:rsidR="003854FF">
        <w:rPr>
          <w:rFonts w:ascii="Times New Roman" w:hAnsi="Times New Roman" w:cs="Times New Roman"/>
          <w:sz w:val="24"/>
          <w:szCs w:val="24"/>
        </w:rPr>
        <w:t xml:space="preserve"> the Clerk of Court when I file this </w:t>
      </w:r>
      <w:r w:rsidR="00465230">
        <w:rPr>
          <w:rFonts w:ascii="Times New Roman" w:hAnsi="Times New Roman" w:cs="Times New Roman"/>
          <w:sz w:val="24"/>
          <w:szCs w:val="24"/>
        </w:rPr>
        <w:t xml:space="preserve">Affidavit.  </w:t>
      </w:r>
    </w:p>
    <w:p w14:paraId="48C571E2" w14:textId="5F45E569" w:rsidR="000B54AB" w:rsidRPr="00A83F7D" w:rsidRDefault="00465230" w:rsidP="00A83F7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3F7D">
        <w:rPr>
          <w:rFonts w:ascii="Times New Roman" w:hAnsi="Times New Roman" w:cs="Times New Roman"/>
          <w:b/>
          <w:bCs/>
          <w:sz w:val="24"/>
          <w:szCs w:val="24"/>
        </w:rPr>
        <w:t>Important Note:</w:t>
      </w:r>
      <w:r>
        <w:rPr>
          <w:rFonts w:ascii="Times New Roman" w:hAnsi="Times New Roman" w:cs="Times New Roman"/>
          <w:sz w:val="24"/>
          <w:szCs w:val="24"/>
        </w:rPr>
        <w:t xml:space="preserve"> Some Clerks will file those copies with your Affidavit.  </w:t>
      </w:r>
      <w:r w:rsidR="00D50895">
        <w:rPr>
          <w:rFonts w:ascii="Times New Roman" w:hAnsi="Times New Roman" w:cs="Times New Roman"/>
          <w:sz w:val="24"/>
          <w:szCs w:val="24"/>
        </w:rPr>
        <w:t>Other Clerks will instruct you to bring those copies back with you when you have</w:t>
      </w:r>
      <w:r w:rsidR="00677F5C" w:rsidRPr="00A83F7D">
        <w:rPr>
          <w:rFonts w:ascii="Times New Roman" w:hAnsi="Times New Roman" w:cs="Times New Roman"/>
          <w:sz w:val="24"/>
          <w:szCs w:val="24"/>
        </w:rPr>
        <w:t xml:space="preserve"> a hearing (meeting) with </w:t>
      </w:r>
      <w:r w:rsidR="00E7531F">
        <w:rPr>
          <w:rFonts w:ascii="Times New Roman" w:hAnsi="Times New Roman" w:cs="Times New Roman"/>
          <w:sz w:val="24"/>
          <w:szCs w:val="24"/>
        </w:rPr>
        <w:t>the</w:t>
      </w:r>
      <w:r w:rsidR="00677F5C" w:rsidRPr="00A83F7D">
        <w:rPr>
          <w:rFonts w:ascii="Times New Roman" w:hAnsi="Times New Roman" w:cs="Times New Roman"/>
          <w:sz w:val="24"/>
          <w:szCs w:val="24"/>
        </w:rPr>
        <w:t xml:space="preserve"> judg</w:t>
      </w:r>
      <w:r w:rsidR="004939BE">
        <w:rPr>
          <w:rFonts w:ascii="Times New Roman" w:hAnsi="Times New Roman" w:cs="Times New Roman"/>
          <w:sz w:val="24"/>
          <w:szCs w:val="24"/>
        </w:rPr>
        <w:t>e</w:t>
      </w:r>
      <w:r w:rsidR="00677F5C" w:rsidRPr="00A83F7D">
        <w:rPr>
          <w:rFonts w:ascii="Times New Roman" w:hAnsi="Times New Roman" w:cs="Times New Roman"/>
          <w:sz w:val="24"/>
          <w:szCs w:val="24"/>
        </w:rPr>
        <w:t>.</w:t>
      </w:r>
    </w:p>
    <w:p w14:paraId="7DB56FD4" w14:textId="57AD57C1" w:rsidR="00505574" w:rsidRPr="005A3885" w:rsidRDefault="00C3759A" w:rsidP="00E4271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44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78" w:rsidRPr="005A388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1A2A" w:rsidRPr="005A3885">
        <w:rPr>
          <w:rFonts w:ascii="Times New Roman" w:hAnsi="Times New Roman" w:cs="Times New Roman"/>
          <w:sz w:val="24"/>
          <w:szCs w:val="24"/>
        </w:rPr>
        <w:t xml:space="preserve"> I already demanded that the </w:t>
      </w:r>
      <w:r w:rsidR="00781296" w:rsidRPr="005A3885">
        <w:rPr>
          <w:rFonts w:ascii="Times New Roman" w:hAnsi="Times New Roman" w:cs="Times New Roman"/>
          <w:sz w:val="24"/>
          <w:szCs w:val="24"/>
        </w:rPr>
        <w:t>Defendant</w:t>
      </w:r>
      <w:r w:rsidR="00281A2A" w:rsidRPr="005A3885">
        <w:rPr>
          <w:rFonts w:ascii="Times New Roman" w:hAnsi="Times New Roman" w:cs="Times New Roman"/>
          <w:sz w:val="24"/>
          <w:szCs w:val="24"/>
        </w:rPr>
        <w:t xml:space="preserve"> pay me this money.</w:t>
      </w:r>
    </w:p>
    <w:p w14:paraId="147BB670" w14:textId="08125158" w:rsidR="00281A2A" w:rsidRPr="005A3885" w:rsidRDefault="00C3759A" w:rsidP="00E4271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5899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78" w:rsidRPr="005A388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81A2A" w:rsidRPr="005A3885">
        <w:rPr>
          <w:rFonts w:ascii="Times New Roman" w:hAnsi="Times New Roman" w:cs="Times New Roman"/>
          <w:sz w:val="24"/>
          <w:szCs w:val="24"/>
        </w:rPr>
        <w:t xml:space="preserve"> The Defendant refused to pay me.</w:t>
      </w:r>
    </w:p>
    <w:p w14:paraId="5846BF69" w14:textId="0249712F" w:rsidR="00281A2A" w:rsidRPr="00B71A2A" w:rsidRDefault="00C3759A" w:rsidP="00E4271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0930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59BA" w:rsidRPr="00B71A2A">
        <w:rPr>
          <w:rFonts w:ascii="Times New Roman" w:hAnsi="Times New Roman" w:cs="Times New Roman"/>
          <w:sz w:val="24"/>
          <w:szCs w:val="24"/>
        </w:rPr>
        <w:t xml:space="preserve"> As far as I know, the Defendant is not a </w:t>
      </w:r>
      <w:r w:rsidR="0073437C">
        <w:rPr>
          <w:rFonts w:ascii="Times New Roman" w:hAnsi="Times New Roman" w:cs="Times New Roman"/>
          <w:sz w:val="24"/>
          <w:szCs w:val="24"/>
        </w:rPr>
        <w:t xml:space="preserve">deployed </w:t>
      </w:r>
      <w:r w:rsidR="004859BA" w:rsidRPr="00B71A2A">
        <w:rPr>
          <w:rFonts w:ascii="Times New Roman" w:hAnsi="Times New Roman" w:cs="Times New Roman"/>
          <w:sz w:val="24"/>
          <w:szCs w:val="24"/>
        </w:rPr>
        <w:t>active</w:t>
      </w:r>
      <w:r w:rsidR="00781296" w:rsidRPr="00B71A2A">
        <w:rPr>
          <w:rFonts w:ascii="Times New Roman" w:hAnsi="Times New Roman" w:cs="Times New Roman"/>
          <w:sz w:val="24"/>
          <w:szCs w:val="24"/>
        </w:rPr>
        <w:t>-</w:t>
      </w:r>
      <w:r w:rsidR="004859BA" w:rsidRPr="00B71A2A">
        <w:rPr>
          <w:rFonts w:ascii="Times New Roman" w:hAnsi="Times New Roman" w:cs="Times New Roman"/>
          <w:sz w:val="24"/>
          <w:szCs w:val="24"/>
        </w:rPr>
        <w:t>duty member of the United States Armed Forces.</w:t>
      </w:r>
    </w:p>
    <w:p w14:paraId="26750B1B" w14:textId="77777777" w:rsidR="00916109" w:rsidRPr="00B71A2A" w:rsidRDefault="00916109" w:rsidP="0091610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00F48D" w14:textId="01C88C1D" w:rsidR="00916109" w:rsidRPr="00B71A2A" w:rsidRDefault="00916109" w:rsidP="009161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A2A">
        <w:rPr>
          <w:rFonts w:ascii="Times New Roman" w:hAnsi="Times New Roman" w:cs="Times New Roman"/>
          <w:sz w:val="24"/>
          <w:szCs w:val="24"/>
        </w:rPr>
        <w:t>The Defendant’s contact information is:</w:t>
      </w:r>
    </w:p>
    <w:p w14:paraId="49CF3874" w14:textId="73912A0A" w:rsidR="00681C91" w:rsidRPr="00B71A2A" w:rsidRDefault="00681C91" w:rsidP="00C44B1B">
      <w:pPr>
        <w:pStyle w:val="ListParagraph"/>
        <w:spacing w:line="276" w:lineRule="auto"/>
        <w:ind w:firstLine="450"/>
        <w:rPr>
          <w:rFonts w:ascii="Times New Roman" w:hAnsi="Times New Roman" w:cs="Times New Roman"/>
          <w:sz w:val="24"/>
          <w:szCs w:val="24"/>
          <w:u w:val="single"/>
        </w:rPr>
      </w:pPr>
      <w:r w:rsidRPr="00B71A2A">
        <w:rPr>
          <w:rFonts w:ascii="Times New Roman" w:hAnsi="Times New Roman" w:cs="Times New Roman"/>
          <w:sz w:val="24"/>
          <w:szCs w:val="24"/>
        </w:rPr>
        <w:t>Phone Number:</w:t>
      </w:r>
      <w:r w:rsidR="00D90532" w:rsidRPr="00B71A2A">
        <w:rPr>
          <w:rFonts w:ascii="Times New Roman" w:hAnsi="Times New Roman" w:cs="Times New Roman"/>
          <w:sz w:val="24"/>
          <w:szCs w:val="24"/>
        </w:rPr>
        <w:t xml:space="preserve"> </w:t>
      </w:r>
      <w:r w:rsidR="00D90532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D90532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D90532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97F1A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2D0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D90532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2E374B" w14:textId="20F1A7B4" w:rsidR="00916109" w:rsidRPr="00B71A2A" w:rsidRDefault="00681C91" w:rsidP="00C44B1B">
      <w:pPr>
        <w:pStyle w:val="ListParagraph"/>
        <w:spacing w:line="276" w:lineRule="auto"/>
        <w:ind w:firstLine="450"/>
        <w:rPr>
          <w:rFonts w:ascii="Times New Roman" w:hAnsi="Times New Roman" w:cs="Times New Roman"/>
          <w:sz w:val="24"/>
          <w:szCs w:val="24"/>
          <w:u w:val="single"/>
        </w:rPr>
      </w:pPr>
      <w:r w:rsidRPr="00B71A2A">
        <w:rPr>
          <w:rFonts w:ascii="Times New Roman" w:hAnsi="Times New Roman" w:cs="Times New Roman"/>
          <w:sz w:val="24"/>
          <w:szCs w:val="24"/>
        </w:rPr>
        <w:t>Employer’s Address:</w:t>
      </w:r>
      <w:r w:rsidR="00697F1A" w:rsidRPr="00B71A2A">
        <w:rPr>
          <w:rFonts w:ascii="Times New Roman" w:hAnsi="Times New Roman" w:cs="Times New Roman"/>
          <w:sz w:val="24"/>
          <w:szCs w:val="24"/>
        </w:rPr>
        <w:t xml:space="preserve"> </w:t>
      </w:r>
      <w:r w:rsidR="00697F1A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697F1A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97F1A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697F1A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697F1A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AA1A41" w14:textId="41BB513B" w:rsidR="003E2E66" w:rsidRPr="00B71A2A" w:rsidRDefault="00501739" w:rsidP="00C44B1B">
      <w:pPr>
        <w:pStyle w:val="ListParagraph"/>
        <w:spacing w:line="276" w:lineRule="auto"/>
        <w:ind w:firstLine="450"/>
        <w:rPr>
          <w:rFonts w:ascii="Times New Roman" w:hAnsi="Times New Roman" w:cs="Times New Roman"/>
          <w:sz w:val="24"/>
          <w:szCs w:val="24"/>
          <w:u w:val="single"/>
        </w:rPr>
      </w:pP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2D0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49182D" w14:textId="41BF0C08" w:rsidR="00681C91" w:rsidRPr="00B71A2A" w:rsidRDefault="00681C91" w:rsidP="00C44B1B">
      <w:pPr>
        <w:pStyle w:val="ListParagraph"/>
        <w:spacing w:line="276" w:lineRule="auto"/>
        <w:ind w:firstLine="450"/>
        <w:rPr>
          <w:rFonts w:ascii="Times New Roman" w:hAnsi="Times New Roman" w:cs="Times New Roman"/>
          <w:sz w:val="24"/>
          <w:szCs w:val="24"/>
          <w:u w:val="single"/>
        </w:rPr>
      </w:pPr>
      <w:r w:rsidRPr="00B71A2A">
        <w:rPr>
          <w:rFonts w:ascii="Times New Roman" w:hAnsi="Times New Roman" w:cs="Times New Roman"/>
          <w:sz w:val="24"/>
          <w:szCs w:val="24"/>
        </w:rPr>
        <w:t>Mailing Address:</w:t>
      </w:r>
      <w:r w:rsidR="00501739" w:rsidRPr="00B71A2A">
        <w:rPr>
          <w:rFonts w:ascii="Times New Roman" w:hAnsi="Times New Roman" w:cs="Times New Roman"/>
          <w:sz w:val="24"/>
          <w:szCs w:val="24"/>
        </w:rPr>
        <w:t xml:space="preserve"> </w:t>
      </w:r>
      <w:r w:rsidR="00501739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501739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01739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501739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501739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84AC34" w14:textId="3CD2DECB" w:rsidR="00501739" w:rsidRPr="00B71A2A" w:rsidRDefault="00501739" w:rsidP="00C44B1B">
      <w:pPr>
        <w:pStyle w:val="ListParagraph"/>
        <w:spacing w:line="276" w:lineRule="auto"/>
        <w:ind w:firstLine="450"/>
        <w:rPr>
          <w:rFonts w:ascii="Times New Roman" w:hAnsi="Times New Roman" w:cs="Times New Roman"/>
          <w:sz w:val="24"/>
          <w:szCs w:val="24"/>
          <w:u w:val="single"/>
        </w:rPr>
      </w:pP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2D0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1A2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2D7301" w14:textId="3FA19657" w:rsidR="00681C91" w:rsidRPr="00B71A2A" w:rsidRDefault="00681C91" w:rsidP="00C44B1B">
      <w:pPr>
        <w:pStyle w:val="ListParagraph"/>
        <w:spacing w:line="276" w:lineRule="auto"/>
        <w:ind w:firstLine="450"/>
        <w:rPr>
          <w:rFonts w:ascii="Times New Roman" w:hAnsi="Times New Roman" w:cs="Times New Roman"/>
          <w:sz w:val="24"/>
          <w:szCs w:val="24"/>
          <w:u w:val="single"/>
        </w:rPr>
      </w:pPr>
      <w:r w:rsidRPr="00B71A2A">
        <w:rPr>
          <w:rFonts w:ascii="Times New Roman" w:hAnsi="Times New Roman" w:cs="Times New Roman"/>
          <w:sz w:val="24"/>
          <w:szCs w:val="24"/>
        </w:rPr>
        <w:t>Email Address:</w:t>
      </w:r>
      <w:r w:rsidR="00501739" w:rsidRPr="00B71A2A">
        <w:rPr>
          <w:rFonts w:ascii="Times New Roman" w:hAnsi="Times New Roman" w:cs="Times New Roman"/>
          <w:sz w:val="24"/>
          <w:szCs w:val="24"/>
        </w:rPr>
        <w:t xml:space="preserve"> </w:t>
      </w:r>
      <w:r w:rsidR="00501739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501739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501739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75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01739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2D0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  <w:r w:rsidR="00501739" w:rsidRPr="00B71A2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E7C9CA" w14:textId="77777777" w:rsidR="00681C91" w:rsidRPr="00B71A2A" w:rsidRDefault="00681C91" w:rsidP="00916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0D4597" w14:textId="65201B5E" w:rsidR="00505574" w:rsidRPr="00B71A2A" w:rsidRDefault="00223CCF" w:rsidP="00E178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A2A">
        <w:rPr>
          <w:rFonts w:ascii="Times New Roman" w:hAnsi="Times New Roman" w:cs="Times New Roman"/>
          <w:sz w:val="24"/>
          <w:szCs w:val="24"/>
        </w:rPr>
        <w:t>I make this claim in accordance with Wyoming Statute</w:t>
      </w:r>
      <w:r w:rsidR="0074375F" w:rsidRPr="00B71A2A">
        <w:rPr>
          <w:rFonts w:ascii="Times New Roman" w:hAnsi="Times New Roman" w:cs="Times New Roman"/>
          <w:sz w:val="24"/>
          <w:szCs w:val="24"/>
        </w:rPr>
        <w:t>s</w:t>
      </w:r>
      <w:r w:rsidRPr="00B71A2A">
        <w:rPr>
          <w:rFonts w:ascii="Times New Roman" w:hAnsi="Times New Roman" w:cs="Times New Roman"/>
          <w:sz w:val="24"/>
          <w:szCs w:val="24"/>
        </w:rPr>
        <w:t xml:space="preserve"> 1-21-</w:t>
      </w:r>
      <w:r w:rsidR="00E108F8" w:rsidRPr="00B71A2A">
        <w:rPr>
          <w:rFonts w:ascii="Times New Roman" w:hAnsi="Times New Roman" w:cs="Times New Roman"/>
          <w:sz w:val="24"/>
          <w:szCs w:val="24"/>
        </w:rPr>
        <w:t xml:space="preserve">202 </w:t>
      </w:r>
      <w:r w:rsidR="0074375F" w:rsidRPr="00B71A2A">
        <w:rPr>
          <w:rFonts w:ascii="Times New Roman" w:hAnsi="Times New Roman" w:cs="Times New Roman"/>
          <w:sz w:val="24"/>
          <w:szCs w:val="24"/>
        </w:rPr>
        <w:t>and 1-21-</w:t>
      </w:r>
      <w:r w:rsidRPr="00B71A2A">
        <w:rPr>
          <w:rFonts w:ascii="Times New Roman" w:hAnsi="Times New Roman" w:cs="Times New Roman"/>
          <w:sz w:val="24"/>
          <w:szCs w:val="24"/>
        </w:rPr>
        <w:t>203</w:t>
      </w:r>
      <w:r w:rsidR="00B72F0C" w:rsidRPr="00B71A2A">
        <w:rPr>
          <w:rFonts w:ascii="Times New Roman" w:hAnsi="Times New Roman" w:cs="Times New Roman"/>
          <w:sz w:val="24"/>
          <w:szCs w:val="24"/>
        </w:rPr>
        <w:t>.</w:t>
      </w:r>
    </w:p>
    <w:p w14:paraId="244D08A9" w14:textId="77777777" w:rsidR="00B71A2A" w:rsidRPr="00B71A2A" w:rsidRDefault="00B71A2A" w:rsidP="00B71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F9EAB5" w14:textId="50B631E3" w:rsidR="00B71A2A" w:rsidRPr="00B71A2A" w:rsidRDefault="00B71A2A" w:rsidP="00B71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A2A">
        <w:rPr>
          <w:rFonts w:ascii="Times New Roman" w:hAnsi="Times New Roman" w:cs="Times New Roman"/>
          <w:sz w:val="24"/>
          <w:szCs w:val="24"/>
        </w:rPr>
        <w:t>I request judgment for the amount stated above plus any other relief to which I am legally and justly entitled.</w:t>
      </w:r>
    </w:p>
    <w:p w14:paraId="1EF3FA0D" w14:textId="77777777" w:rsidR="00B71A2A" w:rsidRPr="00B71A2A" w:rsidRDefault="00B71A2A" w:rsidP="00B71A2A"/>
    <w:p w14:paraId="4F71929A" w14:textId="77777777" w:rsidR="00505574" w:rsidRPr="00B71A2A" w:rsidRDefault="00505574"/>
    <w:p w14:paraId="2FF7B04C" w14:textId="5687C076" w:rsidR="00845EF5" w:rsidRPr="00B71A2A" w:rsidRDefault="00045D02" w:rsidP="00514464">
      <w:pPr>
        <w:pStyle w:val="BodyText"/>
        <w:tabs>
          <w:tab w:val="left" w:pos="0"/>
          <w:tab w:val="left" w:pos="2430"/>
          <w:tab w:val="left" w:pos="3060"/>
        </w:tabs>
        <w:spacing w:line="276" w:lineRule="auto"/>
        <w:rPr>
          <w:sz w:val="24"/>
          <w:szCs w:val="24"/>
        </w:rPr>
      </w:pPr>
      <w:r w:rsidRPr="00B71A2A">
        <w:rPr>
          <w:sz w:val="24"/>
          <w:szCs w:val="24"/>
        </w:rPr>
        <w:t xml:space="preserve">Dated: </w:t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</w:rPr>
        <w:t>, 20</w:t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</w:rPr>
        <w:t>.</w:t>
      </w:r>
      <w:r w:rsidRPr="00B71A2A">
        <w:rPr>
          <w:sz w:val="24"/>
          <w:szCs w:val="24"/>
        </w:rPr>
        <w:tab/>
        <w:t xml:space="preserve">Signature: </w:t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</w:rPr>
        <w:tab/>
      </w:r>
    </w:p>
    <w:p w14:paraId="60B439D9" w14:textId="30EF450A" w:rsidR="00845EF5" w:rsidRPr="00B71A2A" w:rsidRDefault="00845EF5" w:rsidP="00514464">
      <w:pPr>
        <w:pStyle w:val="BodyText"/>
        <w:tabs>
          <w:tab w:val="left" w:pos="0"/>
          <w:tab w:val="left" w:pos="2430"/>
          <w:tab w:val="left" w:pos="3060"/>
        </w:tabs>
        <w:spacing w:line="276" w:lineRule="auto"/>
        <w:rPr>
          <w:sz w:val="24"/>
          <w:szCs w:val="24"/>
          <w:u w:val="single"/>
        </w:rPr>
      </w:pP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  <w:t xml:space="preserve">Printed Name: </w:t>
      </w:r>
      <w:r w:rsidRPr="00B71A2A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</w:p>
    <w:p w14:paraId="21DCAF4B" w14:textId="41ABB1A2" w:rsidR="006575F0" w:rsidRPr="0093535B" w:rsidRDefault="00045D02" w:rsidP="00514464">
      <w:pPr>
        <w:pStyle w:val="BodyText"/>
        <w:tabs>
          <w:tab w:val="left" w:pos="0"/>
          <w:tab w:val="left" w:pos="2430"/>
          <w:tab w:val="left" w:pos="3060"/>
        </w:tabs>
        <w:spacing w:line="276" w:lineRule="auto"/>
        <w:rPr>
          <w:sz w:val="24"/>
          <w:szCs w:val="24"/>
          <w:u w:val="single"/>
        </w:rPr>
      </w:pP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  <w:t xml:space="preserve">Phone Number: </w:t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  <w:t xml:space="preserve">Mailing Address: </w:t>
      </w:r>
      <w:r w:rsidRPr="00B71A2A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  <w:u w:val="single"/>
        </w:rPr>
        <w:tab/>
      </w:r>
      <w:r w:rsidRPr="00B71A2A">
        <w:rPr>
          <w:sz w:val="24"/>
          <w:szCs w:val="24"/>
        </w:rPr>
        <w:tab/>
      </w:r>
      <w:r w:rsidR="006575F0">
        <w:rPr>
          <w:sz w:val="24"/>
          <w:szCs w:val="24"/>
        </w:rPr>
        <w:tab/>
      </w:r>
      <w:r w:rsidR="006575F0">
        <w:rPr>
          <w:sz w:val="24"/>
          <w:szCs w:val="24"/>
        </w:rPr>
        <w:tab/>
      </w:r>
      <w:r w:rsidR="006575F0">
        <w:rPr>
          <w:sz w:val="24"/>
          <w:szCs w:val="24"/>
        </w:rPr>
        <w:tab/>
      </w:r>
      <w:r w:rsidR="001564A1">
        <w:rPr>
          <w:sz w:val="24"/>
          <w:szCs w:val="24"/>
        </w:rPr>
        <w:t>Work</w:t>
      </w:r>
      <w:r w:rsidR="006575F0">
        <w:rPr>
          <w:sz w:val="24"/>
          <w:szCs w:val="24"/>
        </w:rPr>
        <w:t xml:space="preserve"> Address: </w:t>
      </w:r>
      <w:r w:rsidR="006575F0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</w:r>
      <w:r w:rsidRPr="00B71A2A">
        <w:rPr>
          <w:sz w:val="24"/>
          <w:szCs w:val="24"/>
        </w:rPr>
        <w:tab/>
      </w:r>
      <w:r w:rsidR="006575F0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  <w:r w:rsidR="006575F0">
        <w:rPr>
          <w:sz w:val="24"/>
          <w:szCs w:val="24"/>
          <w:u w:val="single"/>
        </w:rPr>
        <w:tab/>
      </w:r>
    </w:p>
    <w:p w14:paraId="45B636EF" w14:textId="4231C118" w:rsidR="00045D02" w:rsidRPr="00B71A2A" w:rsidRDefault="006575F0" w:rsidP="00514464">
      <w:pPr>
        <w:pStyle w:val="BodyText"/>
        <w:tabs>
          <w:tab w:val="left" w:pos="0"/>
          <w:tab w:val="left" w:pos="2430"/>
          <w:tab w:val="left" w:pos="3060"/>
        </w:tabs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5D02" w:rsidRPr="00B71A2A">
        <w:rPr>
          <w:sz w:val="24"/>
          <w:szCs w:val="24"/>
        </w:rPr>
        <w:t xml:space="preserve">Email Address: </w:t>
      </w:r>
      <w:r w:rsidR="00045D02" w:rsidRPr="00B71A2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45D02" w:rsidRPr="00B71A2A">
        <w:rPr>
          <w:sz w:val="24"/>
          <w:szCs w:val="24"/>
          <w:u w:val="single"/>
        </w:rPr>
        <w:tab/>
      </w:r>
      <w:r w:rsidR="00045D02" w:rsidRPr="00B71A2A">
        <w:rPr>
          <w:sz w:val="24"/>
          <w:szCs w:val="24"/>
          <w:u w:val="single"/>
        </w:rPr>
        <w:tab/>
      </w:r>
      <w:r w:rsidR="00045D02" w:rsidRPr="00B71A2A">
        <w:rPr>
          <w:sz w:val="24"/>
          <w:szCs w:val="24"/>
          <w:u w:val="single"/>
        </w:rPr>
        <w:tab/>
      </w:r>
    </w:p>
    <w:p w14:paraId="73C606E7" w14:textId="77777777" w:rsidR="00505574" w:rsidRPr="00B71A2A" w:rsidRDefault="00505574"/>
    <w:p w14:paraId="411B0C5E" w14:textId="77777777" w:rsidR="00045D02" w:rsidRPr="00B71A2A" w:rsidRDefault="00045D02"/>
    <w:p w14:paraId="1FCEB22E" w14:textId="77777777" w:rsidR="00505574" w:rsidRPr="00B71A2A" w:rsidRDefault="00505574"/>
    <w:p w14:paraId="6783EE2A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  <w:r w:rsidRPr="00B71A2A">
        <w:t xml:space="preserve">SUBSCRIBED AND SWORN to before me this </w:t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t xml:space="preserve">day of </w:t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rPr>
          <w:u w:val="single"/>
        </w:rPr>
        <w:tab/>
      </w:r>
      <w:r w:rsidRPr="00B71A2A">
        <w:t>, 20</w:t>
      </w:r>
      <w:r w:rsidRPr="00B71A2A">
        <w:rPr>
          <w:u w:val="single"/>
        </w:rPr>
        <w:tab/>
      </w:r>
      <w:r w:rsidRPr="00B71A2A">
        <w:t>.</w:t>
      </w:r>
    </w:p>
    <w:p w14:paraId="4B54B7B8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</w:p>
    <w:p w14:paraId="0C18EE5B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  <w:r w:rsidRPr="00B71A2A">
        <w:t>Witness my hand and official seal.</w:t>
      </w:r>
    </w:p>
    <w:p w14:paraId="337CCABD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</w:p>
    <w:p w14:paraId="566F5C10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</w:p>
    <w:p w14:paraId="092BBD6A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</w:p>
    <w:p w14:paraId="6E0E38B0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  <w:r w:rsidRPr="00B71A2A">
        <w:tab/>
        <w:t xml:space="preserve">  </w:t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  <w:t>_________________________________________</w:t>
      </w:r>
    </w:p>
    <w:p w14:paraId="32A1A615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</w:r>
      <w:r w:rsidRPr="00B71A2A">
        <w:tab/>
        <w:t>CLERK OF COURT/NOTARIAL OFFICER</w:t>
      </w:r>
    </w:p>
    <w:p w14:paraId="7E6D4E10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</w:p>
    <w:p w14:paraId="4258C53B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</w:p>
    <w:p w14:paraId="6293475E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</w:p>
    <w:p w14:paraId="4725C04F" w14:textId="77777777" w:rsidR="00505574" w:rsidRPr="00B71A2A" w:rsidRDefault="00505574" w:rsidP="00505574">
      <w:pPr>
        <w:keepNext/>
        <w:keepLines/>
        <w:widowControl w:val="0"/>
        <w:autoSpaceDE w:val="0"/>
        <w:autoSpaceDN w:val="0"/>
        <w:jc w:val="both"/>
      </w:pPr>
      <w:r w:rsidRPr="00B71A2A">
        <w:t>My commission expires: __________________</w:t>
      </w:r>
    </w:p>
    <w:p w14:paraId="6F9938FE" w14:textId="77777777" w:rsidR="001A22C8" w:rsidRDefault="001A22C8"/>
    <w:p w14:paraId="7E55FADA" w14:textId="77777777" w:rsidR="00C02DB6" w:rsidRDefault="00C02DB6"/>
    <w:p w14:paraId="50293C0B" w14:textId="6F24A922" w:rsidR="00C02DB6" w:rsidRPr="00C02DB6" w:rsidRDefault="00C3759A" w:rsidP="00C02DB6">
      <w:pPr>
        <w:spacing w:after="160" w:line="259" w:lineRule="auto"/>
        <w:rPr>
          <w:rFonts w:eastAsiaTheme="minorHAnsi"/>
          <w:kern w:val="2"/>
          <w14:ligatures w14:val="standardContextual"/>
        </w:rPr>
      </w:pPr>
      <w:sdt>
        <w:sdtPr>
          <w:rPr>
            <w:rFonts w:eastAsiaTheme="minorHAnsi"/>
            <w:kern w:val="2"/>
            <w14:ligatures w14:val="standardContextual"/>
          </w:rPr>
          <w:id w:val="-143928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1E4">
            <w:rPr>
              <w:rFonts w:ascii="MS Gothic" w:eastAsia="MS Gothic" w:hAnsi="MS Gothic" w:hint="eastAsia"/>
              <w:kern w:val="2"/>
              <w14:ligatures w14:val="standardContextual"/>
            </w:rPr>
            <w:t>☐</w:t>
          </w:r>
        </w:sdtContent>
      </w:sdt>
      <w:r w:rsidR="00C02DB6" w:rsidRPr="00C02DB6">
        <w:rPr>
          <w:rFonts w:eastAsiaTheme="minorHAnsi"/>
          <w:kern w:val="2"/>
          <w14:ligatures w14:val="standardContextual"/>
        </w:rPr>
        <w:t xml:space="preserve">  A Wyoming Judicial Branch Court Navigator helped with this form.</w:t>
      </w:r>
    </w:p>
    <w:p w14:paraId="4618BEAD" w14:textId="77777777" w:rsidR="00C02DB6" w:rsidRPr="00B71A2A" w:rsidRDefault="00C02DB6"/>
    <w:sectPr w:rsidR="00C02DB6" w:rsidRPr="00B71A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4825" w14:textId="77777777" w:rsidR="00DF7D56" w:rsidRDefault="00DF7D56" w:rsidP="00AD5B38">
      <w:r>
        <w:separator/>
      </w:r>
    </w:p>
  </w:endnote>
  <w:endnote w:type="continuationSeparator" w:id="0">
    <w:p w14:paraId="5C21C85D" w14:textId="77777777" w:rsidR="00DF7D56" w:rsidRDefault="00DF7D56" w:rsidP="00AD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457D" w14:textId="69694220" w:rsidR="00AD5B38" w:rsidRDefault="00AD5B38" w:rsidP="00AD5B38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SC Form </w:t>
    </w:r>
    <w:r w:rsidR="00CC0411">
      <w:rPr>
        <w:sz w:val="16"/>
        <w:szCs w:val="16"/>
      </w:rPr>
      <w:t>01</w:t>
    </w:r>
  </w:p>
  <w:p w14:paraId="038C7EB1" w14:textId="5F3B4550" w:rsidR="00AD5B38" w:rsidRPr="00EE59D2" w:rsidRDefault="00AD5B38" w:rsidP="00AD5B38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Small Claims Affidavit</w:t>
    </w:r>
    <w:r w:rsidRPr="00EE59D2">
      <w:rPr>
        <w:sz w:val="16"/>
        <w:szCs w:val="16"/>
      </w:rPr>
      <w:tab/>
    </w:r>
    <w:r w:rsidRPr="00EE59D2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E59D2">
      <w:rPr>
        <w:sz w:val="16"/>
        <w:szCs w:val="16"/>
      </w:rPr>
      <w:tab/>
    </w:r>
    <w:r w:rsidRPr="00EE59D2">
      <w:rPr>
        <w:sz w:val="16"/>
        <w:szCs w:val="16"/>
      </w:rPr>
      <w:tab/>
      <w:t xml:space="preserve">Page </w:t>
    </w:r>
    <w:r w:rsidRPr="00EE59D2">
      <w:rPr>
        <w:sz w:val="16"/>
        <w:szCs w:val="16"/>
      </w:rPr>
      <w:fldChar w:fldCharType="begin"/>
    </w:r>
    <w:r w:rsidRPr="00EE59D2">
      <w:rPr>
        <w:sz w:val="16"/>
        <w:szCs w:val="16"/>
      </w:rPr>
      <w:instrText xml:space="preserve"> PAGE </w:instrText>
    </w:r>
    <w:r w:rsidRPr="00EE59D2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EE59D2">
      <w:rPr>
        <w:sz w:val="16"/>
        <w:szCs w:val="16"/>
      </w:rPr>
      <w:fldChar w:fldCharType="end"/>
    </w:r>
    <w:r w:rsidRPr="00EE59D2">
      <w:rPr>
        <w:sz w:val="16"/>
        <w:szCs w:val="16"/>
      </w:rPr>
      <w:t xml:space="preserve"> of </w:t>
    </w:r>
    <w:r w:rsidRPr="00EE59D2">
      <w:rPr>
        <w:sz w:val="16"/>
        <w:szCs w:val="16"/>
      </w:rPr>
      <w:fldChar w:fldCharType="begin"/>
    </w:r>
    <w:r w:rsidRPr="00EE59D2">
      <w:rPr>
        <w:sz w:val="16"/>
        <w:szCs w:val="16"/>
      </w:rPr>
      <w:instrText xml:space="preserve"> NUMPAGES </w:instrText>
    </w:r>
    <w:r w:rsidRPr="00EE59D2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EE59D2">
      <w:rPr>
        <w:sz w:val="16"/>
        <w:szCs w:val="16"/>
      </w:rPr>
      <w:fldChar w:fldCharType="end"/>
    </w:r>
  </w:p>
  <w:p w14:paraId="5FFABAD5" w14:textId="2B062005" w:rsidR="00AD5B38" w:rsidRPr="00AD5B38" w:rsidRDefault="00AD5B38" w:rsidP="00AD5B38">
    <w:pPr>
      <w:rPr>
        <w:sz w:val="16"/>
        <w:szCs w:val="16"/>
      </w:rPr>
    </w:pPr>
    <w:r w:rsidRPr="00EE59D2">
      <w:rPr>
        <w:sz w:val="16"/>
        <w:szCs w:val="16"/>
      </w:rPr>
      <w:t xml:space="preserve">Revision Date: </w:t>
    </w:r>
    <w:r w:rsidR="00C3759A">
      <w:rPr>
        <w:sz w:val="16"/>
        <w:szCs w:val="16"/>
      </w:rPr>
      <w:t>November</w:t>
    </w:r>
    <w:r w:rsidRPr="00EE59D2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BDC9" w14:textId="77777777" w:rsidR="00DF7D56" w:rsidRDefault="00DF7D56" w:rsidP="00AD5B38">
      <w:r>
        <w:separator/>
      </w:r>
    </w:p>
  </w:footnote>
  <w:footnote w:type="continuationSeparator" w:id="0">
    <w:p w14:paraId="00994487" w14:textId="77777777" w:rsidR="00DF7D56" w:rsidRDefault="00DF7D56" w:rsidP="00AD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1AA4"/>
    <w:multiLevelType w:val="hybridMultilevel"/>
    <w:tmpl w:val="0288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9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C8"/>
    <w:rsid w:val="00045D02"/>
    <w:rsid w:val="000B54AB"/>
    <w:rsid w:val="001564A1"/>
    <w:rsid w:val="001A22C8"/>
    <w:rsid w:val="001B243E"/>
    <w:rsid w:val="00204559"/>
    <w:rsid w:val="00216CB2"/>
    <w:rsid w:val="00223CCF"/>
    <w:rsid w:val="0022759B"/>
    <w:rsid w:val="00281A2A"/>
    <w:rsid w:val="002E1C0E"/>
    <w:rsid w:val="003854FF"/>
    <w:rsid w:val="00386F78"/>
    <w:rsid w:val="0039382D"/>
    <w:rsid w:val="003A4A45"/>
    <w:rsid w:val="003D1C28"/>
    <w:rsid w:val="003E2E66"/>
    <w:rsid w:val="004576CF"/>
    <w:rsid w:val="0046377D"/>
    <w:rsid w:val="00465230"/>
    <w:rsid w:val="004859BA"/>
    <w:rsid w:val="004939BE"/>
    <w:rsid w:val="00501739"/>
    <w:rsid w:val="00505574"/>
    <w:rsid w:val="00514464"/>
    <w:rsid w:val="00525E4B"/>
    <w:rsid w:val="00554F08"/>
    <w:rsid w:val="005A3885"/>
    <w:rsid w:val="005F4484"/>
    <w:rsid w:val="006575F0"/>
    <w:rsid w:val="00677F5C"/>
    <w:rsid w:val="00681C91"/>
    <w:rsid w:val="00686218"/>
    <w:rsid w:val="00697F1A"/>
    <w:rsid w:val="006A3CCE"/>
    <w:rsid w:val="006A531D"/>
    <w:rsid w:val="006F681C"/>
    <w:rsid w:val="00715511"/>
    <w:rsid w:val="0073437C"/>
    <w:rsid w:val="0074375F"/>
    <w:rsid w:val="00760D66"/>
    <w:rsid w:val="00781296"/>
    <w:rsid w:val="007A19E2"/>
    <w:rsid w:val="00845EF5"/>
    <w:rsid w:val="00854C85"/>
    <w:rsid w:val="00865663"/>
    <w:rsid w:val="008C7B5B"/>
    <w:rsid w:val="008D101F"/>
    <w:rsid w:val="00904B35"/>
    <w:rsid w:val="00916109"/>
    <w:rsid w:val="0093535B"/>
    <w:rsid w:val="00977EA1"/>
    <w:rsid w:val="009A5219"/>
    <w:rsid w:val="00A04C0D"/>
    <w:rsid w:val="00A83F7D"/>
    <w:rsid w:val="00AA3F89"/>
    <w:rsid w:val="00AD5B38"/>
    <w:rsid w:val="00AF0672"/>
    <w:rsid w:val="00B630B0"/>
    <w:rsid w:val="00B71A2A"/>
    <w:rsid w:val="00B72F0C"/>
    <w:rsid w:val="00B911E4"/>
    <w:rsid w:val="00BC5701"/>
    <w:rsid w:val="00C02DB6"/>
    <w:rsid w:val="00C3759A"/>
    <w:rsid w:val="00C44B1B"/>
    <w:rsid w:val="00C572C7"/>
    <w:rsid w:val="00C672F0"/>
    <w:rsid w:val="00CB358B"/>
    <w:rsid w:val="00CC0411"/>
    <w:rsid w:val="00D15479"/>
    <w:rsid w:val="00D412D0"/>
    <w:rsid w:val="00D50895"/>
    <w:rsid w:val="00D66DE8"/>
    <w:rsid w:val="00D823B6"/>
    <w:rsid w:val="00D85BC1"/>
    <w:rsid w:val="00D90532"/>
    <w:rsid w:val="00D94678"/>
    <w:rsid w:val="00DB048A"/>
    <w:rsid w:val="00DC14B5"/>
    <w:rsid w:val="00DF79BB"/>
    <w:rsid w:val="00DF7D56"/>
    <w:rsid w:val="00E108F8"/>
    <w:rsid w:val="00E1787D"/>
    <w:rsid w:val="00E36DF2"/>
    <w:rsid w:val="00E42714"/>
    <w:rsid w:val="00E7531F"/>
    <w:rsid w:val="00E974ED"/>
    <w:rsid w:val="00EA762C"/>
    <w:rsid w:val="00EB7BF0"/>
    <w:rsid w:val="00F0390E"/>
    <w:rsid w:val="00F35751"/>
    <w:rsid w:val="00F543FE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199F"/>
  <w15:chartTrackingRefBased/>
  <w15:docId w15:val="{2181D754-C3A0-4D9B-80A7-1292C1A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2C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2C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2C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2C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2C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2C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2C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2C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2C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2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2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2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2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2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2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2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A2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2C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A2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2C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A2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2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A22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2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2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5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B3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5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B3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45D02"/>
    <w:pPr>
      <w:widowControl w:val="0"/>
      <w:autoSpaceDE w:val="0"/>
      <w:autoSpaceDN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45D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D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DF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DF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A52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1401-1114-40F5-BC99-37C06817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all, Leora</dc:creator>
  <cp:keywords/>
  <dc:description/>
  <cp:lastModifiedBy>Hoshall, Leora</cp:lastModifiedBy>
  <cp:revision>22</cp:revision>
  <dcterms:created xsi:type="dcterms:W3CDTF">2024-08-31T17:32:00Z</dcterms:created>
  <dcterms:modified xsi:type="dcterms:W3CDTF">2024-11-27T15:18:00Z</dcterms:modified>
</cp:coreProperties>
</file>